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B2FC" w14:textId="77777777" w:rsidR="00A71991" w:rsidRDefault="00000000" w:rsidP="00FB2E45">
      <w:r>
        <w:rPr>
          <w:noProof/>
        </w:rPr>
        <w:t>1163/XXXX-202X</w:t>
      </w:r>
    </w:p>
    <w:p w14:paraId="2C1A3734" w14:textId="77777777" w:rsidR="00A71991" w:rsidRDefault="00A71991" w:rsidP="00FB2E45"/>
    <w:p w14:paraId="04C48E93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C47A5" w14:textId="77777777" w:rsidR="00640C47" w:rsidRDefault="00640C47">
      <w:pPr>
        <w:spacing w:after="0" w:line="240" w:lineRule="auto"/>
      </w:pPr>
      <w:r>
        <w:separator/>
      </w:r>
    </w:p>
  </w:endnote>
  <w:endnote w:type="continuationSeparator" w:id="0">
    <w:p w14:paraId="13A18041" w14:textId="77777777" w:rsidR="00640C47" w:rsidRDefault="0064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EEF0" w14:textId="77777777" w:rsidR="0016496B" w:rsidRDefault="00164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8DB6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50366BF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3E8968F5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8001</w:t>
    </w:r>
  </w:p>
  <w:p w14:paraId="388C41FE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7CC6F95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EFE213" wp14:editId="32C0EFBC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589458358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2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8E19DD0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2392" w14:textId="77777777" w:rsidR="0016496B" w:rsidRDefault="001649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5EA28" w14:textId="77777777" w:rsidR="00640C47" w:rsidRDefault="00640C47">
      <w:pPr>
        <w:spacing w:after="0" w:line="240" w:lineRule="auto"/>
      </w:pPr>
      <w:r>
        <w:separator/>
      </w:r>
    </w:p>
  </w:footnote>
  <w:footnote w:type="continuationSeparator" w:id="0">
    <w:p w14:paraId="695A0A45" w14:textId="77777777" w:rsidR="00640C47" w:rsidRDefault="0064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C924" w14:textId="77777777" w:rsidR="0016496B" w:rsidRDefault="00164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B7A4" w14:textId="75D77046" w:rsidR="00A71991" w:rsidRPr="0075365A" w:rsidRDefault="0016496B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4EC61C2" wp14:editId="60E53E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38275"/>
          <wp:effectExtent l="0" t="0" r="9525" b="9525"/>
          <wp:wrapNone/>
          <wp:docPr id="299283391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28339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CE5CC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Seguridad So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F2AC" w14:textId="77777777" w:rsidR="0016496B" w:rsidRDefault="001649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6496B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40C47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40B0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92BEFF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4:47:00Z</dcterms:modified>
</cp:coreProperties>
</file>